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37"/>
        <w:gridCol w:w="1899"/>
        <w:gridCol w:w="647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2D1E0F2D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HELSE VESTS FORSKINGSMIDL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8879D9">
              <w:rPr>
                <w:b/>
                <w:lang w:val="nn-NO"/>
              </w:rPr>
              <w:t>4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11CE4F06" w:rsidR="004709C7" w:rsidRPr="009B2BB1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132E3D">
              <w:rPr>
                <w:b/>
                <w:sz w:val="22"/>
                <w:szCs w:val="22"/>
                <w:lang w:val="nn-NO"/>
              </w:rPr>
              <w:t>på søknadstidspunktet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132E3D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33F36C80" w:rsidR="006C6F02" w:rsidRPr="00132E3D" w:rsidRDefault="00EA4BFF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000000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arrierestipend" w:value="Karrierestipend"/>
                  <w:listItem w:displayText="Korttidsprosjekt-opptil ett år" w:value="Korttidsprosjekt-opptil ett år"/>
                  <w:listItem w:displayText="Kun søknad om utenlandsstipend" w:value="Kun søknad om utenlandsstipend"/>
                </w:dropDownList>
              </w:sdtPr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AF0C19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777924" w:rsidRDefault="00777924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777924">
              <w:rPr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777924">
              <w:rPr>
                <w:sz w:val="22"/>
                <w:szCs w:val="22"/>
                <w:lang w:val="nn-NO"/>
              </w:rPr>
              <w:t>godkjennast</w:t>
            </w:r>
            <w:r w:rsidRPr="00777924">
              <w:rPr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AF0C19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AF0C19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12303BBB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 xml:space="preserve">retningslinjer for </w:t>
              </w:r>
              <w:proofErr w:type="spellStart"/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kreditering</w:t>
              </w:r>
              <w:proofErr w:type="spellEnd"/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AF0C19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AF0C19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77777777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AF0C19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Avtalepartar</w:t>
            </w:r>
          </w:p>
        </w:tc>
      </w:tr>
      <w:tr w:rsidR="00DD443D" w:rsidRPr="00AF0C19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000000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LHL-klinikkene Bergen" w:value="LHL-klinikkene Bergen"/>
              <w:listItem w:displayText="LHL-klinikkene Nærland" w:value="LHL-klinikkene Nærland"/>
              <w:listItem w:displayText="Røde Kors Haugland Rehabilteringssenter" w:value="Røde Kors Haugland Rehabilteringssenter"/>
              <w:listItem w:displayText="Ravneberghaugen Rehabiliteringssenter" w:value="Ravneberghaugen Rehabiliteringssenter"/>
              <w:listItem w:displayText="Åstveit Helsesenter" w:value="Åstveit Helsesenter"/>
              <w:listItem w:displayText="Rehabilitering Vest" w:value="Rehabilitering Vest"/>
              <w:listItem w:displayText="Oppfølgingsenheten Frisk" w:value="Oppfølgingsenheten Frisk"/>
              <w:listItem w:displayText="PTØ-senteret Stavanger" w:value="PTØ-senteret Stavanger"/>
              <w:listItem w:displayText="CRUX Verksgata behandlingssenter" w:value="CRUX Verksgata behandlingssenter"/>
              <w:listItem w:displayText="CRUX Kalfaret Behandlingssenter" w:value="CRUX Kalfaret Behandlingssenter"/>
              <w:listItem w:displayText="Haugaland A-senter" w:value="Haugaland A-senter"/>
              <w:listItem w:displayText="Behandlingssenteret i Stavanger" w:value="Behandlingssenteret i Stavanger"/>
              <w:listItem w:displayText="Rogaland A-senter" w:value="Rogaland A-senter"/>
              <w:listItem w:displayText="Stiftelsen Valdresklinikken" w:value="Stiftelsen Valdresklinikken"/>
              <w:listItem w:displayText="Stiftelsen Karmsund ABR senter" w:value="Stiftelsen Karmsund ABR senter"/>
              <w:listItem w:displayText="WeCare Bergen" w:value="WeCare Bergen"/>
              <w:listItem w:displayText="WeCare Nærland" w:value="WeCare Nærland"/>
            </w:dropDownList>
          </w:sdtPr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AF0C19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1202" w14:textId="77777777" w:rsidR="004F3474" w:rsidRDefault="004F3474" w:rsidP="00C80C4A">
      <w:r>
        <w:separator/>
      </w:r>
    </w:p>
  </w:endnote>
  <w:endnote w:type="continuationSeparator" w:id="0">
    <w:p w14:paraId="2831F277" w14:textId="77777777" w:rsidR="004F3474" w:rsidRDefault="004F3474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C55" w14:textId="4A46F13A" w:rsidR="00724130" w:rsidRDefault="00724130" w:rsidP="00C80C4A">
    <w:pPr>
      <w:pStyle w:val="Bunntekst"/>
      <w:jc w:val="center"/>
      <w:rPr>
        <w:rFonts w:ascii="Calibri" w:hAnsi="Calibri"/>
      </w:rPr>
    </w:pPr>
    <w:r w:rsidRPr="004943FD">
      <w:rPr>
        <w:rFonts w:ascii="Calibri" w:hAnsi="Calibri"/>
      </w:rPr>
      <w:t>H</w:t>
    </w:r>
    <w:r>
      <w:rPr>
        <w:rFonts w:ascii="Calibri" w:hAnsi="Calibri"/>
      </w:rPr>
      <w:t xml:space="preserve">else Vests </w:t>
    </w:r>
    <w:proofErr w:type="spellStart"/>
    <w:r>
      <w:rPr>
        <w:rFonts w:ascii="Calibri" w:hAnsi="Calibri"/>
      </w:rPr>
      <w:t>forskingsmidl</w:t>
    </w:r>
    <w:r w:rsidR="007E3FA2">
      <w:rPr>
        <w:rFonts w:ascii="Calibri" w:hAnsi="Calibri"/>
      </w:rPr>
      <w:t>a</w:t>
    </w:r>
    <w:r>
      <w:rPr>
        <w:rFonts w:ascii="Calibri" w:hAnsi="Calibri"/>
      </w:rPr>
      <w:t>r</w:t>
    </w:r>
    <w:proofErr w:type="spellEnd"/>
    <w:r>
      <w:rPr>
        <w:rFonts w:ascii="Calibri" w:hAnsi="Calibri"/>
      </w:rPr>
      <w:t xml:space="preserve"> </w:t>
    </w:r>
    <w:r w:rsidR="009B750F">
      <w:rPr>
        <w:rFonts w:ascii="Calibri" w:hAnsi="Calibri"/>
      </w:rPr>
      <w:t>202</w:t>
    </w:r>
    <w:r w:rsidR="008879D9">
      <w:rPr>
        <w:rFonts w:ascii="Calibri" w:hAnsi="Calibri"/>
      </w:rPr>
      <w:t>4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7858" w14:textId="77777777" w:rsidR="004F3474" w:rsidRDefault="004F3474" w:rsidP="00C80C4A">
      <w:r>
        <w:separator/>
      </w:r>
    </w:p>
  </w:footnote>
  <w:footnote w:type="continuationSeparator" w:id="0">
    <w:p w14:paraId="49406DAE" w14:textId="77777777" w:rsidR="004F3474" w:rsidRDefault="004F3474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8jcJv7/htnm1EtD9JBXux2iCF1qcrH0KHmFwDyLHwoZd+Pb8XItITQlTPQX+vBYnro3GOWtkQhuD9BtCVTeg==" w:salt="Ga+MQjUl2glo7G7eNUCa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5512B"/>
    <w:rsid w:val="00065E10"/>
    <w:rsid w:val="00080B0D"/>
    <w:rsid w:val="000A3203"/>
    <w:rsid w:val="000A6701"/>
    <w:rsid w:val="000B6504"/>
    <w:rsid w:val="000D5A4C"/>
    <w:rsid w:val="00132E3D"/>
    <w:rsid w:val="001431B2"/>
    <w:rsid w:val="00194BB3"/>
    <w:rsid w:val="00203D0B"/>
    <w:rsid w:val="002119FF"/>
    <w:rsid w:val="0023510F"/>
    <w:rsid w:val="0025263B"/>
    <w:rsid w:val="00256C53"/>
    <w:rsid w:val="00274F4D"/>
    <w:rsid w:val="002905B8"/>
    <w:rsid w:val="00294458"/>
    <w:rsid w:val="002B10D3"/>
    <w:rsid w:val="002E02DF"/>
    <w:rsid w:val="00391F0A"/>
    <w:rsid w:val="0039413C"/>
    <w:rsid w:val="003A65EC"/>
    <w:rsid w:val="003B04D0"/>
    <w:rsid w:val="003D046C"/>
    <w:rsid w:val="003F0139"/>
    <w:rsid w:val="00406A0C"/>
    <w:rsid w:val="00416520"/>
    <w:rsid w:val="00423295"/>
    <w:rsid w:val="004709C7"/>
    <w:rsid w:val="00485E91"/>
    <w:rsid w:val="004943FD"/>
    <w:rsid w:val="004A27BF"/>
    <w:rsid w:val="004B1EAC"/>
    <w:rsid w:val="004B360F"/>
    <w:rsid w:val="004B3A0A"/>
    <w:rsid w:val="004F3474"/>
    <w:rsid w:val="00513173"/>
    <w:rsid w:val="005606FC"/>
    <w:rsid w:val="005B6D28"/>
    <w:rsid w:val="005D262C"/>
    <w:rsid w:val="00620F51"/>
    <w:rsid w:val="0062759A"/>
    <w:rsid w:val="00686453"/>
    <w:rsid w:val="006A492A"/>
    <w:rsid w:val="006C4062"/>
    <w:rsid w:val="006C6F02"/>
    <w:rsid w:val="006E52D0"/>
    <w:rsid w:val="006F3FE1"/>
    <w:rsid w:val="00724130"/>
    <w:rsid w:val="00746E0B"/>
    <w:rsid w:val="00762FA2"/>
    <w:rsid w:val="00771696"/>
    <w:rsid w:val="00777924"/>
    <w:rsid w:val="007C5F7A"/>
    <w:rsid w:val="007D6D88"/>
    <w:rsid w:val="007E3FA2"/>
    <w:rsid w:val="00802E34"/>
    <w:rsid w:val="0080526C"/>
    <w:rsid w:val="00810E68"/>
    <w:rsid w:val="00822077"/>
    <w:rsid w:val="00827213"/>
    <w:rsid w:val="008879D9"/>
    <w:rsid w:val="008A6C12"/>
    <w:rsid w:val="008D76A4"/>
    <w:rsid w:val="008F1210"/>
    <w:rsid w:val="009023AC"/>
    <w:rsid w:val="00906105"/>
    <w:rsid w:val="0090792B"/>
    <w:rsid w:val="00934C86"/>
    <w:rsid w:val="00940ECE"/>
    <w:rsid w:val="00967B86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0C19"/>
    <w:rsid w:val="00AF3944"/>
    <w:rsid w:val="00B579E9"/>
    <w:rsid w:val="00B82AA4"/>
    <w:rsid w:val="00BB232C"/>
    <w:rsid w:val="00C40A94"/>
    <w:rsid w:val="00C5753E"/>
    <w:rsid w:val="00C74800"/>
    <w:rsid w:val="00C80C4A"/>
    <w:rsid w:val="00C9170E"/>
    <w:rsid w:val="00CA2F02"/>
    <w:rsid w:val="00CB3F25"/>
    <w:rsid w:val="00CB7ACF"/>
    <w:rsid w:val="00CF54E6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E16E25"/>
    <w:rsid w:val="00E1780A"/>
    <w:rsid w:val="00E27C64"/>
    <w:rsid w:val="00E55092"/>
    <w:rsid w:val="00EA4BFF"/>
    <w:rsid w:val="00EB08E4"/>
    <w:rsid w:val="00EF35CF"/>
    <w:rsid w:val="00F23188"/>
    <w:rsid w:val="00F94431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lse-vest.no/no/FagOgSamarbeid/forsking/retningslinjer-skjema/Sider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-vest.no/no/Behandlingsstader/Sider/Private,-ideelle-institusjona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vest.no/no/Behandlingsstader/Sider/Private,-ideelle-institusjona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DE6E7F" w:rsidP="00DE6E7F">
          <w:pPr>
            <w:pStyle w:val="5D30AFF507E64CA89961E2D32D60D5F5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DE6E7F" w:rsidP="00DE6E7F">
          <w:pPr>
            <w:pStyle w:val="8E063D89A48C4171A81A7F832FBA2538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DE6E7F" w:rsidP="00DE6E7F">
          <w:pPr>
            <w:pStyle w:val="3ABA69F5A4ED49DD9612245DE1FCDB3C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DE6E7F" w:rsidP="00DE6E7F">
          <w:pPr>
            <w:pStyle w:val="55D1ACBCDC9D44A194E094D29A8A345E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DE6E7F" w:rsidP="00DE6E7F">
          <w:pPr>
            <w:pStyle w:val="C27D6BED19114E8C90E2EC01A80F5E3D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DE6E7F" w:rsidP="00DE6E7F">
          <w:pPr>
            <w:pStyle w:val="0A9C92411D974C92BA0BB91E6DD879CF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DE6E7F" w:rsidP="00DE6E7F">
          <w:pPr>
            <w:pStyle w:val="49320F0E713B42DE85143A7FC74F6FA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DE6E7F" w:rsidP="00DE6E7F">
          <w:pPr>
            <w:pStyle w:val="EE8F1250693B44BDBB658D800F4812F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DE6E7F" w:rsidP="00DE6E7F">
          <w:pPr>
            <w:pStyle w:val="AB9ABD1785514654B82F8CEABAC1989D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DE6E7F" w:rsidP="00DE6E7F">
          <w:pPr>
            <w:pStyle w:val="B935FAED130F4EFABB09CA16214792E0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0016EA"/>
    <w:rsid w:val="00207E69"/>
    <w:rsid w:val="002F7C5D"/>
    <w:rsid w:val="0033396B"/>
    <w:rsid w:val="00372637"/>
    <w:rsid w:val="005D522C"/>
    <w:rsid w:val="006B2C4C"/>
    <w:rsid w:val="00B43DA1"/>
    <w:rsid w:val="00B659FD"/>
    <w:rsid w:val="00C607B9"/>
    <w:rsid w:val="00C754FB"/>
    <w:rsid w:val="00DE388B"/>
    <w:rsid w:val="00DE6E7F"/>
    <w:rsid w:val="00DF60CE"/>
    <w:rsid w:val="00E423D9"/>
    <w:rsid w:val="00F4017B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E6E7F"/>
    <w:rPr>
      <w:color w:val="808080"/>
    </w:rPr>
  </w:style>
  <w:style w:type="paragraph" w:customStyle="1" w:styleId="5D30AFF507E64CA89961E2D32D60D5F5">
    <w:name w:val="5D30AFF507E64CA89961E2D32D60D5F5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6">
    <w:name w:val="5D30AFF507E64CA89961E2D32D60D5F5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6">
    <w:name w:val="8E063D89A48C4171A81A7F832FBA2538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2">
    <w:name w:val="55D1ACBCDC9D44A194E094D29A8A345E2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3">
    <w:name w:val="3ABA69F5A4ED49DD9612245DE1FCDB3C3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1">
    <w:name w:val="C27D6BED19114E8C90E2EC01A80F5E3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1">
    <w:name w:val="0A9C92411D974C92BA0BB91E6DD879CF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1">
    <w:name w:val="49320F0E713B42DE85143A7FC74F6FA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1">
    <w:name w:val="EE8F1250693B44BDBB658D800F4812F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1">
    <w:name w:val="AB9ABD1785514654B82F8CEABAC1989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1">
    <w:name w:val="B935FAED130F4EFABB09CA16214792E0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F041D-9EBC-4B9B-8425-308ADE553E87}">
  <ds:schemaRefs>
    <ds:schemaRef ds:uri="http://schemas.microsoft.com/office/2006/metadata/properties"/>
    <ds:schemaRef ds:uri="http://schemas.microsoft.com/office/infopath/2007/PartnerControls"/>
    <ds:schemaRef ds:uri="0c3c1ca2-ffe0-42a2-9d30-e294c84caf4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150F9-3408-4891-A8F4-5FC31C8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c1ca2-ffe0-42a2-9d30-e294c84c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5243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6</cp:revision>
  <dcterms:created xsi:type="dcterms:W3CDTF">2023-06-15T09:55:00Z</dcterms:created>
  <dcterms:modified xsi:type="dcterms:W3CDTF">2023-06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SetDate">
    <vt:lpwstr>2023-06-15T09:55:03Z</vt:lpwstr>
  </property>
  <property fmtid="{D5CDD505-2E9C-101B-9397-08002B2CF9AE}" pid="21" name="MSIP_Label_0c3ffc1c-ef00-4620-9c2f-7d9c1597774b_Method">
    <vt:lpwstr>Standar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MSIP_Label_0c3ffc1c-ef00-4620-9c2f-7d9c1597774b_ActionId">
    <vt:lpwstr>33741605-b8a8-406c-98aa-b16727f2eddc</vt:lpwstr>
  </property>
  <property fmtid="{D5CDD505-2E9C-101B-9397-08002B2CF9AE}" pid="25" name="MSIP_Label_0c3ffc1c-ef00-4620-9c2f-7d9c1597774b_ContentBits">
    <vt:lpwstr>2</vt:lpwstr>
  </property>
</Properties>
</file>